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409D85" w:rsidR="00E4321B" w:rsidRPr="00E4321B" w:rsidRDefault="00705E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B3B7298" w:rsidR="00DF4FD8" w:rsidRPr="00DF4FD8" w:rsidRDefault="00705E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854214" w:rsidR="00DF4FD8" w:rsidRPr="0075070E" w:rsidRDefault="00705E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085F3A" w:rsidR="00DF4FD8" w:rsidRPr="00DF4FD8" w:rsidRDefault="00705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8D1AC1" w:rsidR="00DF4FD8" w:rsidRPr="00DF4FD8" w:rsidRDefault="00705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E99597" w:rsidR="00DF4FD8" w:rsidRPr="00DF4FD8" w:rsidRDefault="00705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D74585" w:rsidR="00DF4FD8" w:rsidRPr="00DF4FD8" w:rsidRDefault="00705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F48F19" w:rsidR="00DF4FD8" w:rsidRPr="00DF4FD8" w:rsidRDefault="00705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64E648" w:rsidR="00DF4FD8" w:rsidRPr="00DF4FD8" w:rsidRDefault="00705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2E8384" w:rsidR="00DF4FD8" w:rsidRPr="00DF4FD8" w:rsidRDefault="00705E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F78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F52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4FC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BE7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71DF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3906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23EEFDD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34A7FF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7A36310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AF169D0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A6D1429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7232CD9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B3F5AB6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C0D4701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D8C249" w:rsidR="00DF4FD8" w:rsidRPr="00705EE8" w:rsidRDefault="00705E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75828F5" w:rsidR="00DF4FD8" w:rsidRPr="00705EE8" w:rsidRDefault="00705E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F7B4039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72B84EE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DFA479E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C4EDFF6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36B2E96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AEA0B8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3F9C624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35DE6EE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BDB9F11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BCAA514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F7467D5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832469B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A8B956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5B63C93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B8C5799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A8DB7DF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1841A08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2D9785A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F29CB4D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99B295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F64C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CCD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9E7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D00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04A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802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C9CF68" w:rsidR="00B87141" w:rsidRPr="0075070E" w:rsidRDefault="00705E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E14494" w:rsidR="00B87141" w:rsidRPr="00DF4FD8" w:rsidRDefault="00705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448399" w:rsidR="00B87141" w:rsidRPr="00DF4FD8" w:rsidRDefault="00705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06DEEC" w:rsidR="00B87141" w:rsidRPr="00DF4FD8" w:rsidRDefault="00705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010378" w:rsidR="00B87141" w:rsidRPr="00DF4FD8" w:rsidRDefault="00705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7BC422" w:rsidR="00B87141" w:rsidRPr="00DF4FD8" w:rsidRDefault="00705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F06A93" w:rsidR="00B87141" w:rsidRPr="00DF4FD8" w:rsidRDefault="00705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FC4BD9" w:rsidR="00B87141" w:rsidRPr="00DF4FD8" w:rsidRDefault="00705E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5770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A86611" w:rsidR="00DF0BAE" w:rsidRPr="00705EE8" w:rsidRDefault="00705E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A87E12C" w:rsidR="00DF0BAE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6DDDCB2" w:rsidR="00DF0BAE" w:rsidRPr="00705EE8" w:rsidRDefault="00705E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C570B88" w:rsidR="00DF0BAE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BDD4605" w:rsidR="00DF0BAE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8484B74" w:rsidR="00DF0BAE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F6DCF6" w:rsidR="00DF0BAE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D3434F5" w:rsidR="00DF0BAE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8B65943" w:rsidR="00DF0BAE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F55397F" w:rsidR="00DF0BAE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C6E0F07" w:rsidR="00DF0BAE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43BD11B" w:rsidR="00DF0BAE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60512A0" w:rsidR="00DF0BAE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F020FE" w:rsidR="00DF0BAE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E7EC55F" w:rsidR="00DF0BAE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A211C8C" w:rsidR="00DF0BAE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1059935" w:rsidR="00DF0BAE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BCFE4C6" w:rsidR="00DF0BAE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658F2B4" w:rsidR="00DF0BAE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8703A63" w:rsidR="00DF0BAE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B714F4" w:rsidR="00DF0BAE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AE466C7" w:rsidR="00DF0BAE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95CF266" w:rsidR="00DF0BAE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BDA73B1" w:rsidR="00DF0BAE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F680BA7" w:rsidR="00DF0BAE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3C19D9B" w:rsidR="00DF0BAE" w:rsidRPr="00705EE8" w:rsidRDefault="00705E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169A446" w:rsidR="00DF0BAE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8D0739" w:rsidR="00DF0BAE" w:rsidRPr="00705EE8" w:rsidRDefault="00705E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A1E7B83" w:rsidR="00DF0BAE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C5D3881" w:rsidR="00DF0BAE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613FFAE" w:rsidR="00DF0BAE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8445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866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465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4B2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19A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2832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1EB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296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3CF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FAA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B2BC88" w:rsidR="00857029" w:rsidRPr="0075070E" w:rsidRDefault="00705E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0B913A" w:rsidR="00857029" w:rsidRPr="00DF4FD8" w:rsidRDefault="00705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2C3759" w:rsidR="00857029" w:rsidRPr="00DF4FD8" w:rsidRDefault="00705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8ABA80" w:rsidR="00857029" w:rsidRPr="00DF4FD8" w:rsidRDefault="00705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E969F1" w:rsidR="00857029" w:rsidRPr="00DF4FD8" w:rsidRDefault="00705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99B524" w:rsidR="00857029" w:rsidRPr="00DF4FD8" w:rsidRDefault="00705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9A4E48" w:rsidR="00857029" w:rsidRPr="00DF4FD8" w:rsidRDefault="00705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453593" w:rsidR="00857029" w:rsidRPr="00DF4FD8" w:rsidRDefault="00705E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ADC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102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FDA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246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6FA661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4FA7D4A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D07E228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64B6D5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29A0667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3702690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9C58FB5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C4737CF" w:rsidR="00DF4FD8" w:rsidRPr="00705EE8" w:rsidRDefault="00705E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5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19A0D10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EE28686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F14A0E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8831D97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DC8C410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AB8BB55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FDAAC26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7F7C4B5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4DE23B9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CD97D4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E536886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7B23B68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EE3146D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1BF5C5F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803B2F5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8B47B19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6FB627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166E74E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E86026B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A7DCC3D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1E6744D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BBCF15D" w:rsidR="00DF4FD8" w:rsidRPr="004020EB" w:rsidRDefault="00705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A844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890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F89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E44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889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D0A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6A3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74C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8EA567" w:rsidR="00C54E9D" w:rsidRDefault="00705EE8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31F43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A9B87E" w:rsidR="00C54E9D" w:rsidRDefault="00705EE8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7254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30F59C" w:rsidR="00C54E9D" w:rsidRDefault="00705EE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2EAA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47CAA5" w:rsidR="00C54E9D" w:rsidRDefault="00705EE8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5898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3AF3A6" w:rsidR="00C54E9D" w:rsidRDefault="00705EE8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ECE9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1AFCC2" w:rsidR="00C54E9D" w:rsidRDefault="00705EE8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D986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9203D2" w:rsidR="00C54E9D" w:rsidRDefault="00705EE8">
            <w:r>
              <w:t>Jun 8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03CC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3572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C2EE7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6790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42077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5EE8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3 - Q2 Calendar</dc:title>
  <dc:subject>Quarter 2 Calendar with Poland Holidays</dc:subject>
  <dc:creator>General Blue Corporation</dc:creator>
  <keywords>Poland 2023 - Q2 Calendar, Printable, Easy to Customize, Holiday Calendar</keywords>
  <dc:description/>
  <dcterms:created xsi:type="dcterms:W3CDTF">2019-12-12T15:31:00.0000000Z</dcterms:created>
  <dcterms:modified xsi:type="dcterms:W3CDTF">2022-10-18T0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